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5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HOÀNG SƠ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5A tổ 6 đường 5/3, Phường Hồng Bàng,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6747568,09367475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101249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Sơ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HOÀNG SƠN</w:t>
            </w:r>
            <w:r>
              <w:rPr>
                <w:sz w:val="26"/>
                <w:szCs w:val="26"/>
              </w:rPr>
              <w:t xml:space="preserve"> - </w:t>
            </w:r>
            <w:r>
              <w:rPr>
                <w:sz w:val="26"/>
                <w:szCs w:val="26"/>
              </w:rPr>
              <w:t>0936747568,09367475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